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546B75">
        <w:t>Civil Rights Movement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DB560C" w:rsidRDefault="00DB560C" w:rsidP="00546B75">
      <w:r>
        <w:t>-</w:t>
      </w:r>
      <w:r w:rsidR="00546B75">
        <w:t>Describe the roles of political organizations that promoted civil rights</w:t>
      </w:r>
    </w:p>
    <w:p w:rsidR="00546B75" w:rsidRPr="001C0954" w:rsidRDefault="00546B75" w:rsidP="00546B75">
      <w:r>
        <w:t>-Identify the roles of significant leaders including Martin Luther King Jr. and Rosa Parks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DB560C" w:rsidRDefault="00546B75">
      <w:pPr>
        <w:rPr>
          <w:b/>
        </w:rPr>
      </w:pPr>
      <w:r>
        <w:rPr>
          <w:b/>
        </w:rPr>
        <w:t xml:space="preserve">Civil Rights </w:t>
      </w:r>
    </w:p>
    <w:p w:rsidR="00546B75" w:rsidRDefault="00546B75">
      <w:pPr>
        <w:rPr>
          <w:b/>
        </w:rPr>
      </w:pPr>
      <w:r>
        <w:rPr>
          <w:b/>
        </w:rPr>
        <w:t>Poll Tax</w:t>
      </w:r>
    </w:p>
    <w:p w:rsidR="00546B75" w:rsidRDefault="00546B75">
      <w:pPr>
        <w:rPr>
          <w:b/>
        </w:rPr>
      </w:pPr>
      <w:r>
        <w:rPr>
          <w:b/>
        </w:rPr>
        <w:t>Boycott</w:t>
      </w:r>
    </w:p>
    <w:p w:rsidR="00546B75" w:rsidRDefault="00546B75">
      <w:pPr>
        <w:rPr>
          <w:b/>
        </w:rPr>
      </w:pPr>
      <w:r>
        <w:rPr>
          <w:b/>
        </w:rPr>
        <w:t>Disenfranchisement</w:t>
      </w:r>
    </w:p>
    <w:p w:rsidR="00546B75" w:rsidRDefault="00546B75">
      <w:pPr>
        <w:rPr>
          <w:b/>
        </w:rPr>
      </w:pPr>
      <w:r>
        <w:rPr>
          <w:b/>
        </w:rPr>
        <w:t>Lobbying</w:t>
      </w:r>
    </w:p>
    <w:p w:rsidR="00546B75" w:rsidRPr="007C5E22" w:rsidRDefault="00546B75">
      <w:r>
        <w:rPr>
          <w:b/>
        </w:rPr>
        <w:t>Segregation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04660D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546B75">
        <w:rPr>
          <w:b/>
        </w:rPr>
        <w:t>Civil Rights Movement</w:t>
      </w:r>
    </w:p>
    <w:p w:rsidR="001C0954" w:rsidRPr="001C0954" w:rsidRDefault="001C0954">
      <w:r>
        <w:rPr>
          <w:b/>
        </w:rPr>
        <w:t xml:space="preserve">Activity:  </w:t>
      </w:r>
      <w:r w:rsidR="00546B75">
        <w:rPr>
          <w:b/>
        </w:rPr>
        <w:t xml:space="preserve">Events of the </w:t>
      </w:r>
      <w:r w:rsidR="00546B75">
        <w:rPr>
          <w:b/>
        </w:rPr>
        <w:t>Civil Rights Movement</w:t>
      </w:r>
      <w:r w:rsidR="00546B75">
        <w:rPr>
          <w:b/>
        </w:rPr>
        <w:t xml:space="preserve"> Stations</w:t>
      </w:r>
    </w:p>
    <w:p w:rsidR="001C0954" w:rsidRPr="001C0954" w:rsidRDefault="001C0954">
      <w:r>
        <w:rPr>
          <w:b/>
        </w:rPr>
        <w:t xml:space="preserve">Closure:  </w:t>
      </w:r>
      <w:r w:rsidR="00DB560C">
        <w:rPr>
          <w:b/>
        </w:rPr>
        <w:t>Exit Surve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546B75">
        <w:rPr>
          <w:b/>
        </w:rPr>
        <w:t>Civil Rights Movement</w:t>
      </w:r>
    </w:p>
    <w:p w:rsidR="001C0954" w:rsidRPr="001C0954" w:rsidRDefault="001C0954" w:rsidP="001C0954">
      <w:r>
        <w:rPr>
          <w:b/>
        </w:rPr>
        <w:t xml:space="preserve">Activity:  </w:t>
      </w:r>
      <w:r w:rsidR="00546B75">
        <w:t xml:space="preserve">Events of the </w:t>
      </w:r>
      <w:r w:rsidR="00546B75" w:rsidRPr="00546B75">
        <w:t>Civil Rights Movement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lastRenderedPageBreak/>
        <w:t>Activity:</w:t>
      </w:r>
      <w:r w:rsidR="002810A9">
        <w:t xml:space="preserve">  </w:t>
      </w:r>
      <w:r w:rsidR="00546B75">
        <w:t xml:space="preserve">Heroes of the </w:t>
      </w:r>
      <w:r w:rsidR="00546B75" w:rsidRPr="00546B75">
        <w:t>Civil Rights Movement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546B75">
        <w:t xml:space="preserve">Venn </w:t>
      </w:r>
      <w:proofErr w:type="gramStart"/>
      <w:r w:rsidR="00546B75">
        <w:t>Diagram</w:t>
      </w:r>
      <w:proofErr w:type="gramEnd"/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  <w:r w:rsidR="00546B75" w:rsidRPr="00546B75">
        <w:t>Civil Rights Movement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546B75">
        <w:t xml:space="preserve">Heroes of the </w:t>
      </w:r>
      <w:r w:rsidR="00546B75" w:rsidRPr="00546B75">
        <w:t>Civil Rights Movement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546B75">
        <w:t>OPTIC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DB560C">
        <w:t xml:space="preserve">Quiz: </w:t>
      </w:r>
      <w:r w:rsidR="00546B75" w:rsidRPr="00546B75">
        <w:t>Civil Rights Movement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7C5E22">
        <w:rPr>
          <w:b/>
        </w:rPr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1C0954"/>
    <w:rsid w:val="002810A9"/>
    <w:rsid w:val="0033514D"/>
    <w:rsid w:val="003C79F9"/>
    <w:rsid w:val="003F6219"/>
    <w:rsid w:val="004271E2"/>
    <w:rsid w:val="00546B75"/>
    <w:rsid w:val="00547C48"/>
    <w:rsid w:val="005C722A"/>
    <w:rsid w:val="00670A42"/>
    <w:rsid w:val="007C5E22"/>
    <w:rsid w:val="00822ED2"/>
    <w:rsid w:val="00A00896"/>
    <w:rsid w:val="00A90AF2"/>
    <w:rsid w:val="00A948AC"/>
    <w:rsid w:val="00C1020F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E9F7-1E35-467F-B090-22AA37F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2-05T18:34:00Z</dcterms:created>
  <dcterms:modified xsi:type="dcterms:W3CDTF">2015-02-05T18:34:00Z</dcterms:modified>
</cp:coreProperties>
</file>